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8C" w:rsidRDefault="0008038C" w:rsidP="0008038C">
      <w:pPr>
        <w:jc w:val="center"/>
        <w:rPr>
          <w:b/>
          <w:noProof/>
          <w:sz w:val="96"/>
          <w:szCs w:val="96"/>
          <w:lang w:eastAsia="pt-BR"/>
        </w:rPr>
      </w:pPr>
      <w:r>
        <w:rPr>
          <w:noProof/>
          <w:sz w:val="96"/>
          <w:szCs w:val="96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6155</wp:posOffset>
                </wp:positionH>
                <wp:positionV relativeFrom="paragraph">
                  <wp:posOffset>5839150</wp:posOffset>
                </wp:positionV>
                <wp:extent cx="5092995" cy="1616149"/>
                <wp:effectExtent l="0" t="0" r="12700" b="2222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995" cy="1616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58.75pt;margin-top:459.8pt;width:401pt;height:1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" filled="f" strokecolor="black [3213]" strokeweight="2pt"/>
            </w:pict>
          </mc:Fallback>
        </mc:AlternateContent>
      </w:r>
      <w:r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65408" behindDoc="0" locked="0" layoutInCell="1" allowOverlap="1" wp14:anchorId="3780FAEF" wp14:editId="6A27868D">
            <wp:simplePos x="0" y="0"/>
            <wp:positionH relativeFrom="column">
              <wp:posOffset>3826510</wp:posOffset>
            </wp:positionH>
            <wp:positionV relativeFrom="paragraph">
              <wp:posOffset>4669790</wp:posOffset>
            </wp:positionV>
            <wp:extent cx="508635" cy="474980"/>
            <wp:effectExtent l="0" t="0" r="5715" b="127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ti_vetorial_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64384" behindDoc="0" locked="0" layoutInCell="1" allowOverlap="1" wp14:anchorId="59B87C14" wp14:editId="157CF3CB">
            <wp:simplePos x="0" y="0"/>
            <wp:positionH relativeFrom="column">
              <wp:posOffset>2388235</wp:posOffset>
            </wp:positionH>
            <wp:positionV relativeFrom="paragraph">
              <wp:posOffset>4666615</wp:posOffset>
            </wp:positionV>
            <wp:extent cx="581660" cy="474980"/>
            <wp:effectExtent l="0" t="0" r="8890" b="127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mp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63360" behindDoc="0" locked="0" layoutInCell="1" allowOverlap="1" wp14:anchorId="544AF834" wp14:editId="5B20C32C">
            <wp:simplePos x="0" y="0"/>
            <wp:positionH relativeFrom="column">
              <wp:posOffset>3140710</wp:posOffset>
            </wp:positionH>
            <wp:positionV relativeFrom="paragraph">
              <wp:posOffset>4658360</wp:posOffset>
            </wp:positionV>
            <wp:extent cx="458470" cy="4762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D0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61312" behindDoc="0" locked="0" layoutInCell="1" allowOverlap="1" wp14:anchorId="192A5703" wp14:editId="0858DE0B">
            <wp:simplePos x="0" y="0"/>
            <wp:positionH relativeFrom="margin">
              <wp:posOffset>1303655</wp:posOffset>
            </wp:positionH>
            <wp:positionV relativeFrom="margin">
              <wp:posOffset>1508125</wp:posOffset>
            </wp:positionV>
            <wp:extent cx="4191000" cy="28956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</w:p>
    <w:p w:rsidR="0066020B" w:rsidRDefault="0008038C" w:rsidP="0066020B">
      <w:pPr>
        <w:shd w:val="clear" w:color="auto" w:fill="FFFFFF"/>
        <w:spacing w:after="0" w:line="240" w:lineRule="auto"/>
        <w:jc w:val="center"/>
        <w:rPr>
          <w:b/>
          <w:noProof/>
          <w:sz w:val="96"/>
          <w:szCs w:val="96"/>
          <w:lang w:eastAsia="pt-BR"/>
        </w:rPr>
      </w:pPr>
      <w:r w:rsidRPr="0008038C">
        <w:rPr>
          <w:b/>
          <w:noProof/>
          <w:sz w:val="96"/>
          <w:szCs w:val="96"/>
          <w:lang w:eastAsia="pt-BR"/>
        </w:rPr>
        <w:t>Manual de Uso</w:t>
      </w:r>
    </w:p>
    <w:p w:rsidR="0066020B" w:rsidRDefault="0066020B" w:rsidP="0066020B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  <w:r w:rsidRPr="0008038C">
        <w:rPr>
          <w:b/>
          <w:noProof/>
          <w:sz w:val="96"/>
          <w:szCs w:val="96"/>
          <w:lang w:eastAsia="pt-BR"/>
        </w:rPr>
        <w:t>D</w:t>
      </w:r>
      <w:r w:rsidR="0008038C" w:rsidRPr="0008038C">
        <w:rPr>
          <w:b/>
          <w:noProof/>
          <w:sz w:val="96"/>
          <w:szCs w:val="96"/>
          <w:lang w:eastAsia="pt-BR"/>
        </w:rPr>
        <w:t>os</w:t>
      </w:r>
      <w:r>
        <w:rPr>
          <w:b/>
          <w:noProof/>
          <w:sz w:val="96"/>
          <w:szCs w:val="96"/>
          <w:lang w:eastAsia="pt-BR"/>
        </w:rPr>
        <w:t xml:space="preserve"> </w:t>
      </w:r>
      <w:r w:rsidR="0008038C" w:rsidRPr="0008038C">
        <w:rPr>
          <w:b/>
          <w:noProof/>
          <w:sz w:val="96"/>
          <w:szCs w:val="96"/>
          <w:lang w:eastAsia="pt-BR"/>
        </w:rPr>
        <w:t>Alunos</w:t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  <w:r w:rsidR="00834D09">
        <w:rPr>
          <w:noProof/>
          <w:lang w:eastAsia="pt-BR"/>
        </w:rPr>
        <w:br/>
      </w:r>
    </w:p>
    <w:p w:rsidR="00942622" w:rsidRPr="00942622" w:rsidRDefault="00834D09" w:rsidP="006C02BD">
      <w:pPr>
        <w:jc w:val="both"/>
        <w:rPr>
          <w:b/>
          <w:noProof/>
          <w:lang w:eastAsia="pt-BR"/>
        </w:rPr>
      </w:pPr>
      <w:r>
        <w:rPr>
          <w:noProof/>
          <w:lang w:eastAsia="pt-BR"/>
        </w:rPr>
        <w:br/>
      </w:r>
      <w:r>
        <w:rPr>
          <w:noProof/>
          <w:lang w:eastAsia="pt-BR"/>
        </w:rPr>
        <w:br/>
      </w:r>
      <w:r>
        <w:rPr>
          <w:noProof/>
          <w:lang w:eastAsia="pt-BR"/>
        </w:rPr>
        <w:br/>
      </w:r>
      <w:r>
        <w:rPr>
          <w:noProof/>
          <w:lang w:eastAsia="pt-BR"/>
        </w:rPr>
        <w:br/>
      </w:r>
      <w:r>
        <w:rPr>
          <w:noProof/>
          <w:lang w:eastAsia="pt-BR"/>
        </w:rPr>
        <w:br/>
      </w:r>
      <w:r>
        <w:rPr>
          <w:noProof/>
          <w:lang w:eastAsia="pt-BR"/>
        </w:rPr>
        <w:br/>
      </w:r>
      <w:r>
        <w:rPr>
          <w:noProof/>
          <w:lang w:eastAsia="pt-BR"/>
        </w:rPr>
        <w:lastRenderedPageBreak/>
        <w:br/>
      </w:r>
      <w:r w:rsidR="00942622" w:rsidRPr="00942622">
        <w:rPr>
          <w:b/>
          <w:noProof/>
          <w:sz w:val="32"/>
          <w:lang w:eastAsia="pt-BR"/>
        </w:rPr>
        <w:t>Apresentação</w:t>
      </w:r>
    </w:p>
    <w:p w:rsidR="00B37A49" w:rsidRPr="00B37A49" w:rsidRDefault="00834D09" w:rsidP="006C02BD">
      <w:pPr>
        <w:jc w:val="both"/>
      </w:pPr>
      <w:r>
        <w:rPr>
          <w:noProof/>
          <w:lang w:eastAsia="pt-BR"/>
        </w:rPr>
        <w:br/>
      </w:r>
      <w:r w:rsidR="00B37A49" w:rsidRPr="00B37A49">
        <w:t xml:space="preserve">Estamos implantando um sistema inteligente de gestão de documentos para o Programa Ciência Médicas da Pós-graduação </w:t>
      </w:r>
      <w:r w:rsidR="00B37438">
        <w:t xml:space="preserve">FCM </w:t>
      </w:r>
      <w:r w:rsidR="00B37A49" w:rsidRPr="00B37A49">
        <w:t>no qual o aluno poderá enviar e consultar seus arquivos e documentos relativos ao Relatório de atividades do seu Projeto, de forma online, respeitando os prazos preestabelecidos.</w:t>
      </w:r>
    </w:p>
    <w:p w:rsidR="00B37A49" w:rsidRPr="00B37A49" w:rsidRDefault="00B37A49" w:rsidP="006C02BD">
      <w:pPr>
        <w:jc w:val="both"/>
      </w:pPr>
      <w:r w:rsidRPr="00B37A49">
        <w:t>Assim que o Relatório de Atividades do Aluno for disponibilizado no sistema o Orientador deverá informar o seu Parecer e designar o Relator que será notificado através do seu e-mail cadastrado. Após o Relator preencher no sistema o formulário de Avaliação, todos os documentos ficarão disponíveis para que o Coordenador da Pós-graduação informe o Parecer final.</w:t>
      </w:r>
    </w:p>
    <w:p w:rsidR="00B37A49" w:rsidRPr="00B37A49" w:rsidRDefault="00B37A49" w:rsidP="006C02BD">
      <w:pPr>
        <w:jc w:val="both"/>
      </w:pPr>
      <w:r w:rsidRPr="00B37A49">
        <w:t>O Sistema controla as fases do processo informando por e-mail aos envolvidos, sempre que o prazo estiver terminando e o mesmo não tenha disponibilizado os documentos ou ainda não tenha registrado seu parecer.</w:t>
      </w:r>
    </w:p>
    <w:p w:rsidR="00B37A49" w:rsidRDefault="00B37A49" w:rsidP="006C02BD">
      <w:pPr>
        <w:jc w:val="both"/>
      </w:pPr>
      <w:r w:rsidRPr="00B37A49">
        <w:t xml:space="preserve">Desta forma todos os envolvidos no Processo, incluindo os Coordenadores das áreas e secretários terão acesso aos documentos de forma fácil e segura, </w:t>
      </w:r>
      <w:proofErr w:type="gramStart"/>
      <w:r w:rsidRPr="00B37A49">
        <w:t>agilizando</w:t>
      </w:r>
      <w:proofErr w:type="gramEnd"/>
      <w:r w:rsidRPr="00B37A49">
        <w:t xml:space="preserve"> o processo de  consulta aos documentos, relatórios e informação dos pareceres, garantindo a conclusão da Etapa dentro do prazo estabelecido.</w:t>
      </w:r>
      <w:r w:rsidRPr="006C02BD">
        <w:t> </w:t>
      </w:r>
    </w:p>
    <w:p w:rsidR="00B37438" w:rsidRPr="00B37A49" w:rsidRDefault="00B37438" w:rsidP="006C02BD">
      <w:pPr>
        <w:jc w:val="both"/>
      </w:pPr>
      <w:r>
        <w:t xml:space="preserve">Você poderá acessar o sistema através do Portal da FCM &gt; Ensino, Pesquisa e Extensão &gt; Pós-Graduação &gt; Acadêmico &gt; RA Online ou direto no endereço: </w:t>
      </w:r>
      <w:r w:rsidRPr="00B37438">
        <w:t>http://www.fcm.unicamp.br/raonline/</w:t>
      </w:r>
      <w:r>
        <w:t>.</w:t>
      </w:r>
    </w:p>
    <w:p w:rsidR="00B37A49" w:rsidRDefault="00B37A49" w:rsidP="00B37A4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F00B90" w:rsidRDefault="00EF5B10">
      <w:r>
        <w:rPr>
          <w:noProof/>
          <w:lang w:eastAsia="pt-BR"/>
        </w:rPr>
        <w:drawing>
          <wp:inline distT="0" distB="0" distL="0" distR="0" wp14:anchorId="2B9B30E8" wp14:editId="7BB0037A">
            <wp:extent cx="6410758" cy="2247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2935" cy="22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88" w:rsidRDefault="00B37438" w:rsidP="00B3743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você for usuário da FCM e</w:t>
      </w:r>
      <w:r w:rsidR="00EF5B10">
        <w:rPr>
          <w:rFonts w:ascii="Calibri" w:hAnsi="Calibri" w:cs="Calibri"/>
        </w:rPr>
        <w:t>ntre com seu usuário</w:t>
      </w:r>
      <w:r w:rsidR="0008038C">
        <w:rPr>
          <w:rFonts w:ascii="Calibri" w:hAnsi="Calibri" w:cs="Calibri"/>
        </w:rPr>
        <w:t xml:space="preserve"> </w:t>
      </w:r>
      <w:r w:rsidR="00EF5B10">
        <w:rPr>
          <w:rFonts w:ascii="Calibri" w:hAnsi="Calibri" w:cs="Calibri"/>
        </w:rPr>
        <w:t xml:space="preserve">e senha </w:t>
      </w:r>
      <w:r w:rsidR="0008038C">
        <w:rPr>
          <w:rFonts w:ascii="Calibri" w:hAnsi="Calibri" w:cs="Calibri"/>
        </w:rPr>
        <w:t xml:space="preserve">de acesso </w:t>
      </w:r>
      <w:r w:rsidR="00F75088">
        <w:rPr>
          <w:rFonts w:ascii="Calibri" w:hAnsi="Calibri" w:cs="Calibri"/>
        </w:rPr>
        <w:t xml:space="preserve">que utiliza nos </w:t>
      </w:r>
      <w:r w:rsidR="0008038C">
        <w:rPr>
          <w:rFonts w:ascii="Calibri" w:hAnsi="Calibri" w:cs="Calibri"/>
        </w:rPr>
        <w:t>computadores da FCM</w:t>
      </w:r>
      <w:r>
        <w:rPr>
          <w:rFonts w:ascii="Calibri" w:hAnsi="Calibri" w:cs="Calibri"/>
        </w:rPr>
        <w:t>, caso contrário você deve ter recebido no seu e-mail pessoal um código de usuário e senha, utilize essas informações e c</w:t>
      </w:r>
      <w:r w:rsidR="00EF5B10">
        <w:rPr>
          <w:rFonts w:ascii="Calibri" w:hAnsi="Calibri" w:cs="Calibri"/>
        </w:rPr>
        <w:t xml:space="preserve">lique em “Entrar”. </w:t>
      </w:r>
      <w:r>
        <w:rPr>
          <w:rFonts w:ascii="Calibri" w:hAnsi="Calibri" w:cs="Calibri"/>
        </w:rPr>
        <w:t xml:space="preserve"> </w:t>
      </w:r>
    </w:p>
    <w:p w:rsidR="00EF5B10" w:rsidRDefault="00EF5B10" w:rsidP="00B3743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o ter o acesso liberado, você será direcionado para </w:t>
      </w:r>
      <w:r w:rsidR="0008038C">
        <w:rPr>
          <w:rFonts w:ascii="Calibri" w:hAnsi="Calibri" w:cs="Calibri"/>
        </w:rPr>
        <w:t>a página principal do sistema Ra</w:t>
      </w:r>
      <w:r w:rsidR="00FC2856">
        <w:rPr>
          <w:rFonts w:ascii="Calibri" w:hAnsi="Calibri" w:cs="Calibri"/>
        </w:rPr>
        <w:t xml:space="preserve"> </w:t>
      </w:r>
      <w:r w:rsidR="0008038C">
        <w:rPr>
          <w:rFonts w:ascii="Calibri" w:hAnsi="Calibri" w:cs="Calibri"/>
        </w:rPr>
        <w:t>Online</w:t>
      </w:r>
      <w:r w:rsidR="008B4CC0">
        <w:rPr>
          <w:rFonts w:ascii="Calibri" w:hAnsi="Calibri" w:cs="Calibri"/>
        </w:rPr>
        <w:t>.</w:t>
      </w:r>
    </w:p>
    <w:p w:rsidR="00EF5B10" w:rsidRDefault="00EF5B1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8038C" w:rsidRDefault="0008038C" w:rsidP="00EF5B10">
      <w:pPr>
        <w:jc w:val="both"/>
        <w:rPr>
          <w:rFonts w:ascii="Calibri" w:hAnsi="Calibri" w:cs="Calibri"/>
        </w:rPr>
        <w:sectPr w:rsidR="0008038C" w:rsidSect="008B4CC0">
          <w:headerReference w:type="default" r:id="rId14"/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75088" w:rsidRDefault="00DE3AAB" w:rsidP="00EF5B1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6DFB5" wp14:editId="69E0FC84">
                <wp:simplePos x="0" y="0"/>
                <wp:positionH relativeFrom="margin">
                  <wp:posOffset>421640</wp:posOffset>
                </wp:positionH>
                <wp:positionV relativeFrom="margin">
                  <wp:posOffset>1235710</wp:posOffset>
                </wp:positionV>
                <wp:extent cx="5610225" cy="5381625"/>
                <wp:effectExtent l="0" t="0" r="9525" b="9525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5381625"/>
                          <a:chOff x="0" y="0"/>
                          <a:chExt cx="5610225" cy="608647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5610225" cy="576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33.2pt;margin-top:97.3pt;width:441.75pt;height:423.75pt;z-index:251659264;mso-position-horizontal-relative:margin;mso-position-vertical-relative:margin;mso-height-relative:margin" coordsize="56102,6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top:3238;width:56102;height:57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BNTGAAAA2gAAAA8AAABkcnMvZG93bnJldi54bWxEj0FrwkAUhO8F/8PyhN7qRqVqo5sgSmkP&#10;SqkKxdsj+0yi2bchuzWpv74rFHocZuYbZpF2phJXalxpWcFwEIEgzqwuOVdw2L8+zUA4j6yxskwK&#10;fshBmvQeFhhr2/InXXc+FwHCLkYFhfd1LKXLCjLoBrYmDt7JNgZ9kE0udYNtgJtKjqJoIg2WHBYK&#10;rGlVUHbZfRsFz9n67es8vsw+yult2Q6nL5vjeKvUY79bzkF46vx/+K/9rhWM4H4l3AC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4E1MYAAADaAAAADwAAAAAAAAAAAAAA&#10;AACfAgAAZHJzL2Rvd25yZXYueG1sUEsFBgAAAAAEAAQA9wAAAJIDAAAAAA==&#10;">
                  <v:imagedata r:id="rId22" o:title=""/>
                  <v:path arrowok="t"/>
                </v:shape>
                <v:shape id="Imagem 3" o:spid="_x0000_s1028" type="#_x0000_t75" style="position:absolute;width:5610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1NavEAAAA2gAAAA8AAABkcnMvZG93bnJldi54bWxEj0FrwkAUhO9C/8PyCt50o2KQ1FVKi+il&#10;atMeenxkX5M02bchu5rUX+8KgsdhZr5hluve1OJMrSstK5iMIxDEmdUl5wq+vzajBQjnkTXWlknB&#10;PzlYr54GS0y07fiTzqnPRYCwS1BB4X2TSOmyggy6sW2Ig/drW4M+yDaXusUuwE0tp1EUS4Mlh4UC&#10;G3orKKvSk1GQHud/k2ruq/3h/aP7uch4utjGSg2f+9cXEJ56/wjf2zutYAa3K+EG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1NavEAAAA2gAAAA8AAAAAAAAAAAAAAAAA&#10;nwIAAGRycy9kb3ducmV2LnhtbFBLBQYAAAAABAAEAPcAAACQAwAAAAA=&#10;">
                  <v:imagedata r:id="rId23" o:title="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F75088">
        <w:rPr>
          <w:rFonts w:ascii="Calibri" w:hAnsi="Calibri" w:cs="Calibri"/>
        </w:rPr>
        <w:t>Inicialmente você terá que completar seus dados cadastrais e do Projeto, em seguida deverá salvar os arquivos referentes ao Projeto de Pesquisa</w:t>
      </w:r>
      <w:r w:rsidR="00FC2856">
        <w:rPr>
          <w:rFonts w:ascii="Calibri" w:hAnsi="Calibri" w:cs="Calibri"/>
        </w:rPr>
        <w:t>, que obrigatoriamente deve ser no formato PDF</w:t>
      </w:r>
      <w:proofErr w:type="gramStart"/>
      <w:r w:rsidR="00FC2856">
        <w:rPr>
          <w:rFonts w:ascii="Calibri" w:hAnsi="Calibri" w:cs="Calibri"/>
        </w:rPr>
        <w:t xml:space="preserve"> </w:t>
      </w:r>
      <w:r w:rsidR="00F75088">
        <w:rPr>
          <w:rFonts w:ascii="Calibri" w:hAnsi="Calibri" w:cs="Calibri"/>
        </w:rPr>
        <w:t xml:space="preserve"> </w:t>
      </w:r>
      <w:proofErr w:type="gramEnd"/>
      <w:r w:rsidR="00F75088">
        <w:rPr>
          <w:rFonts w:ascii="Calibri" w:hAnsi="Calibri" w:cs="Calibri"/>
        </w:rPr>
        <w:t>e somente depois você poderá salvar os arquivos referentes ao Relatório de Atividades.</w:t>
      </w:r>
    </w:p>
    <w:p w:rsidR="00EF5B10" w:rsidRDefault="00F75088" w:rsidP="00EF5B1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ione a </w:t>
      </w:r>
      <w:r w:rsidR="009A3746">
        <w:rPr>
          <w:rFonts w:ascii="Calibri" w:hAnsi="Calibri" w:cs="Calibri"/>
        </w:rPr>
        <w:t>aba “Aluno”, complet</w:t>
      </w:r>
      <w:r>
        <w:rPr>
          <w:rFonts w:ascii="Calibri" w:hAnsi="Calibri" w:cs="Calibri"/>
        </w:rPr>
        <w:t xml:space="preserve">e </w:t>
      </w:r>
      <w:r w:rsidR="009A3746">
        <w:rPr>
          <w:rFonts w:ascii="Calibri" w:hAnsi="Calibri" w:cs="Calibri"/>
        </w:rPr>
        <w:t>seu cadastro e clique em “Salvar”.</w:t>
      </w:r>
    </w:p>
    <w:p w:rsidR="00EF5B10" w:rsidRDefault="00EF5B10" w:rsidP="00EF5B10">
      <w:pPr>
        <w:jc w:val="both"/>
      </w:pPr>
    </w:p>
    <w:p w:rsidR="00DE3AAB" w:rsidRDefault="00DE3AAB" w:rsidP="00EF5B10">
      <w:pPr>
        <w:jc w:val="both"/>
      </w:pPr>
    </w:p>
    <w:p w:rsidR="00DE3AAB" w:rsidRDefault="00DE3AAB" w:rsidP="00EF5B10">
      <w:pPr>
        <w:jc w:val="both"/>
      </w:pPr>
    </w:p>
    <w:p w:rsidR="009A3746" w:rsidRDefault="00DE3AAB">
      <w:pPr>
        <w:rPr>
          <w:rFonts w:ascii="Calibri" w:hAnsi="Calibri" w:cs="Calibri"/>
        </w:rPr>
      </w:pPr>
      <w:r>
        <w:br w:type="page"/>
      </w:r>
      <w:r w:rsidR="00F75088">
        <w:lastRenderedPageBreak/>
        <w:t>Em seguida o sistema direcionará para a a</w:t>
      </w:r>
      <w:r w:rsidR="009A3746">
        <w:t xml:space="preserve">ba “Projeto” </w:t>
      </w:r>
      <w:r w:rsidR="009A3746">
        <w:rPr>
          <w:rFonts w:ascii="Calibri" w:hAnsi="Calibri" w:cs="Calibri"/>
        </w:rPr>
        <w:t xml:space="preserve">onde você cadastrará as informações pertinentes aos dados do projeto de pesquisa e </w:t>
      </w:r>
      <w:r w:rsidR="00FD25CC">
        <w:rPr>
          <w:rFonts w:ascii="Calibri" w:hAnsi="Calibri" w:cs="Calibri"/>
        </w:rPr>
        <w:t>Á</w:t>
      </w:r>
      <w:r w:rsidR="009A3746">
        <w:rPr>
          <w:rFonts w:ascii="Calibri" w:hAnsi="Calibri" w:cs="Calibri"/>
        </w:rPr>
        <w:t>rea</w:t>
      </w:r>
      <w:r w:rsidR="00F75088">
        <w:rPr>
          <w:rFonts w:ascii="Calibri" w:hAnsi="Calibri" w:cs="Calibri"/>
        </w:rPr>
        <w:t xml:space="preserve"> </w:t>
      </w:r>
      <w:r w:rsidR="009A3746">
        <w:rPr>
          <w:rFonts w:ascii="Calibri" w:hAnsi="Calibri" w:cs="Calibri"/>
        </w:rPr>
        <w:t xml:space="preserve">de </w:t>
      </w:r>
      <w:r w:rsidR="00FD25CC">
        <w:rPr>
          <w:rFonts w:ascii="Calibri" w:hAnsi="Calibri" w:cs="Calibri"/>
        </w:rPr>
        <w:t>Concentração</w:t>
      </w:r>
      <w:r w:rsidR="009A3746">
        <w:rPr>
          <w:rFonts w:ascii="Calibri" w:hAnsi="Calibri" w:cs="Calibri"/>
        </w:rPr>
        <w:t>.</w:t>
      </w:r>
    </w:p>
    <w:p w:rsidR="00F75088" w:rsidRDefault="00F75088">
      <w:pPr>
        <w:rPr>
          <w:rFonts w:ascii="Calibri" w:hAnsi="Calibri" w:cs="Calibri"/>
        </w:rPr>
      </w:pPr>
    </w:p>
    <w:p w:rsidR="00F75088" w:rsidRDefault="00F75088">
      <w:pPr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7567C11" wp14:editId="0BE27876">
            <wp:simplePos x="538480" y="538480"/>
            <wp:positionH relativeFrom="margin">
              <wp:align>center</wp:align>
            </wp:positionH>
            <wp:positionV relativeFrom="margin">
              <wp:posOffset>545995</wp:posOffset>
            </wp:positionV>
            <wp:extent cx="5095875" cy="53238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15" cy="532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088" w:rsidRDefault="00F75088">
      <w:pPr>
        <w:rPr>
          <w:rFonts w:ascii="Calibri" w:hAnsi="Calibri" w:cs="Calibri"/>
        </w:rPr>
      </w:pPr>
    </w:p>
    <w:p w:rsidR="00F75088" w:rsidRDefault="00F75088">
      <w:pPr>
        <w:rPr>
          <w:rFonts w:ascii="Calibri" w:hAnsi="Calibri" w:cs="Calibri"/>
        </w:rPr>
      </w:pPr>
    </w:p>
    <w:p w:rsidR="00F75088" w:rsidRDefault="00F75088">
      <w:pPr>
        <w:rPr>
          <w:rFonts w:ascii="Calibri" w:hAnsi="Calibri" w:cs="Calibri"/>
        </w:rPr>
      </w:pPr>
    </w:p>
    <w:p w:rsidR="00F75088" w:rsidRDefault="00F75088">
      <w:pPr>
        <w:rPr>
          <w:rFonts w:ascii="Calibri" w:hAnsi="Calibri" w:cs="Calibri"/>
        </w:rPr>
      </w:pPr>
    </w:p>
    <w:p w:rsidR="00DE3AAB" w:rsidRDefault="00DE3AAB">
      <w:r>
        <w:br w:type="page"/>
      </w:r>
    </w:p>
    <w:p w:rsidR="003B4D20" w:rsidRDefault="00F75088" w:rsidP="00E92B35">
      <w:pPr>
        <w:spacing w:after="0"/>
      </w:pPr>
      <w:r>
        <w:lastRenderedPageBreak/>
        <w:t>Em seguida vá para a aba “Arquivo</w:t>
      </w:r>
      <w:r w:rsidR="00FC2856">
        <w:t>s</w:t>
      </w:r>
      <w:r>
        <w:t xml:space="preserve"> do Projeto”</w:t>
      </w:r>
      <w:r w:rsidR="00AF6EB3">
        <w:t xml:space="preserve"> </w:t>
      </w:r>
      <w:r>
        <w:t>para adi</w:t>
      </w:r>
      <w:r w:rsidR="00AF6EB3">
        <w:t xml:space="preserve">cionar </w:t>
      </w:r>
      <w:r w:rsidR="0066020B">
        <w:t>o</w:t>
      </w:r>
      <w:r w:rsidR="00FC2856">
        <w:t>s</w:t>
      </w:r>
      <w:r w:rsidR="0066020B">
        <w:t xml:space="preserve"> documento</w:t>
      </w:r>
      <w:r w:rsidR="00FC2856">
        <w:t>s</w:t>
      </w:r>
      <w:r w:rsidR="0066020B">
        <w:t xml:space="preserve"> referente</w:t>
      </w:r>
      <w:r w:rsidR="00FC2856">
        <w:t>s</w:t>
      </w:r>
      <w:r w:rsidR="0066020B">
        <w:t xml:space="preserve"> ao Projeto</w:t>
      </w:r>
      <w:r w:rsidR="00FC2856">
        <w:t xml:space="preserve"> de Pesquisa</w:t>
      </w:r>
      <w:r w:rsidR="00AF6EB3">
        <w:t>.</w:t>
      </w:r>
    </w:p>
    <w:p w:rsidR="00FC2856" w:rsidRDefault="00FC2856" w:rsidP="00FC2856">
      <w:pPr>
        <w:spacing w:after="0"/>
      </w:pPr>
      <w:r>
        <w:t>Nesta</w:t>
      </w:r>
      <w:proofErr w:type="gramStart"/>
      <w:r>
        <w:t xml:space="preserve">  </w:t>
      </w:r>
      <w:proofErr w:type="gramEnd"/>
      <w:r>
        <w:t>a</w:t>
      </w:r>
      <w:r w:rsidRPr="009A3746">
        <w:t xml:space="preserve">ba </w:t>
      </w:r>
      <w:r>
        <w:t xml:space="preserve">você poderá tanto enviar arquivos quanto visualiza-los. </w:t>
      </w:r>
    </w:p>
    <w:p w:rsidR="00F75088" w:rsidRDefault="00F75088" w:rsidP="00AF6EB3">
      <w:pPr>
        <w:spacing w:after="0"/>
      </w:pPr>
      <w:r>
        <w:t>Para enviar clique no botão “Adicionar Arquivo”.</w:t>
      </w:r>
    </w:p>
    <w:p w:rsidR="00E92B35" w:rsidRDefault="00E92B35" w:rsidP="009A3746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B60102E" wp14:editId="2F59BF41">
            <wp:simplePos x="0" y="0"/>
            <wp:positionH relativeFrom="margin">
              <wp:posOffset>335915</wp:posOffset>
            </wp:positionH>
            <wp:positionV relativeFrom="margin">
              <wp:posOffset>788035</wp:posOffset>
            </wp:positionV>
            <wp:extent cx="5605145" cy="24955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B35" w:rsidRDefault="00E92B35" w:rsidP="009A3746"/>
    <w:p w:rsidR="00E92B35" w:rsidRDefault="00E92B35" w:rsidP="009A3746"/>
    <w:p w:rsidR="00E92B35" w:rsidRDefault="00E92B35" w:rsidP="009A3746"/>
    <w:p w:rsidR="00E92B35" w:rsidRDefault="00E92B35" w:rsidP="009A3746"/>
    <w:p w:rsidR="00E92B35" w:rsidRDefault="00E92B35" w:rsidP="009A3746"/>
    <w:p w:rsidR="00E92B35" w:rsidRDefault="00E92B35" w:rsidP="009A3746"/>
    <w:p w:rsidR="00E92B35" w:rsidRDefault="00E92B35" w:rsidP="009A3746"/>
    <w:p w:rsidR="00AF6EB3" w:rsidRDefault="00AF6EB3" w:rsidP="009A3746"/>
    <w:p w:rsidR="00AE0030" w:rsidRDefault="00FC2856" w:rsidP="00AF6EB3">
      <w:pPr>
        <w:jc w:val="both"/>
      </w:pPr>
      <w:r>
        <w:t xml:space="preserve">Um </w:t>
      </w:r>
      <w:proofErr w:type="spellStart"/>
      <w:r>
        <w:t>Popup</w:t>
      </w:r>
      <w:proofErr w:type="spellEnd"/>
      <w:r w:rsidR="00630B0D">
        <w:t xml:space="preserve"> </w:t>
      </w:r>
      <w:r>
        <w:t xml:space="preserve">para upload dos arquivos irá </w:t>
      </w:r>
      <w:r w:rsidR="00630B0D">
        <w:t>aparecer</w:t>
      </w:r>
      <w:r>
        <w:t xml:space="preserve"> sobre a tela</w:t>
      </w:r>
      <w:r w:rsidR="00630B0D">
        <w:t>, selecione</w:t>
      </w:r>
      <w:r w:rsidR="008B4CC0">
        <w:t xml:space="preserve"> </w:t>
      </w:r>
      <w:r w:rsidR="00AE0030">
        <w:t>no campo “Tipo de Documento/ Assunto</w:t>
      </w:r>
      <w:r w:rsidR="008B4CC0">
        <w:t>”</w:t>
      </w:r>
      <w:r w:rsidR="00AE0030">
        <w:t xml:space="preserve"> a opção</w:t>
      </w:r>
      <w:r w:rsidR="00630B0D">
        <w:t xml:space="preserve"> desejada e no c</w:t>
      </w:r>
      <w:r w:rsidR="008B4CC0">
        <w:t>ampo “</w:t>
      </w:r>
      <w:r w:rsidR="00AE0030">
        <w:t>Arquivo” ao clicar</w:t>
      </w:r>
      <w:r w:rsidR="008B4CC0">
        <w:t xml:space="preserve"> em “Selecionar”</w:t>
      </w:r>
      <w:r w:rsidR="00AE0030">
        <w:t xml:space="preserve"> procure pelo documento desejado</w:t>
      </w:r>
      <w:r w:rsidR="00630B0D">
        <w:t xml:space="preserve"> no computador </w:t>
      </w:r>
      <w:r w:rsidR="008B4CC0">
        <w:t xml:space="preserve">que estiver </w:t>
      </w:r>
      <w:r w:rsidR="00E92B35">
        <w:t>usando e</w:t>
      </w:r>
      <w:r w:rsidR="00AF6EB3">
        <w:t xml:space="preserve"> </w:t>
      </w:r>
      <w:r w:rsidR="00630B0D">
        <w:t>clique em “Salvar</w:t>
      </w:r>
      <w:r w:rsidR="008B4CC0">
        <w:t>”.</w:t>
      </w:r>
    </w:p>
    <w:p w:rsidR="00E92B35" w:rsidRDefault="00D87103" w:rsidP="00AF6EB3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489585</wp:posOffset>
                </wp:positionV>
                <wp:extent cx="3352800" cy="1428750"/>
                <wp:effectExtent l="0" t="0" r="9525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428750"/>
                          <a:chOff x="0" y="0"/>
                          <a:chExt cx="3352800" cy="14287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onector de seta reta 10"/>
                        <wps:cNvCnPr/>
                        <wps:spPr>
                          <a:xfrm flipV="1">
                            <a:off x="2200275" y="552450"/>
                            <a:ext cx="1152525" cy="200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angulado 15"/>
                        <wps:cNvCnPr/>
                        <wps:spPr>
                          <a:xfrm flipV="1">
                            <a:off x="714375" y="133350"/>
                            <a:ext cx="2638425" cy="619124"/>
                          </a:xfrm>
                          <a:prstGeom prst="bentConnector3">
                            <a:avLst>
                              <a:gd name="adj1" fmla="val 2545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0" o:spid="_x0000_s1026" style="position:absolute;margin-left:4.7pt;margin-top:38.55pt;width:264pt;height:112.5pt;z-index:251677696" coordsize="33528,1428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30956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kMzvDAAAA2gAAAA8AAABkcnMvZG93bnJldi54bWxEj91qwkAUhO+FvsNyCr3TTVvwJ7qKVBrE&#10;G436AMfsMRuaPRuy25i+fVcQvBxm5htmseptLTpqfeVYwfsoAUFcOF1xqeB8+h5OQfiArLF2TAr+&#10;yMNq+TJYYKrdjXPqjqEUEcI+RQUmhCaV0heGLPqRa4ijd3WtxRBlW0rd4i3CbS0/kmQsLVYcFww2&#10;9GWo+Dn+WgWbzhvzmeF+bLeXLJtt8t1hbZR6e+3XcxCB+vAMP9pbrWAC9yvx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QzO8MAAADaAAAADwAAAAAAAAAAAAAAAACf&#10;AgAAZHJzL2Rvd25yZXYueG1sUEsFBgAAAAAEAAQA9wAAAI8DAAAAAA==&#10;">
                  <v:imagedata r:id="rId27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0" o:spid="_x0000_s1028" type="#_x0000_t32" style="position:absolute;left:22002;top:5524;width:11526;height: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15" o:spid="_x0000_s1029" type="#_x0000_t34" style="position:absolute;left:7143;top:1333;width:26385;height:61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IqGr4AAADbAAAADwAAAGRycy9kb3ducmV2LnhtbERPTYvCMBC9C/sfwix403RF3aUaRQS1&#10;V3Wh16GZbYrNpNtEW/+9EQRv83ifs1z3thY3an3lWMHXOAFBXDhdcang97wb/YDwAVlj7ZgU3MnD&#10;evUxWGKqXcdHup1CKWII+xQVmBCaVEpfGLLox64hjtyfay2GCNtS6ha7GG5rOUmSubRYcWww2NDW&#10;UHE5Xa2C76qZ7bM6+z/kd1diN2WTT3Klhp/9ZgEiUB/e4pc703H+DJ6/xAPk6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oioavgAAANsAAAAPAAAAAAAAAAAAAAAAAKEC&#10;AABkcnMvZG93bnJldi54bWxQSwUGAAAAAAQABAD5AAAAjAMAAAAA&#10;" adj="5497" strokecolor="black [3040]">
                  <v:stroke endarrow="open"/>
                </v:shape>
              </v:group>
            </w:pict>
          </mc:Fallback>
        </mc:AlternateContent>
      </w:r>
      <w:r w:rsidR="00AF6E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3873D" wp14:editId="5937D958">
                <wp:simplePos x="0" y="0"/>
                <wp:positionH relativeFrom="column">
                  <wp:posOffset>3364865</wp:posOffset>
                </wp:positionH>
                <wp:positionV relativeFrom="paragraph">
                  <wp:posOffset>489585</wp:posOffset>
                </wp:positionV>
                <wp:extent cx="2905125" cy="13811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6A4" w:rsidRDefault="008916A4" w:rsidP="008916A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 xml:space="preserve">Selecione o Tipo de Documento que será </w:t>
                            </w:r>
                            <w:r w:rsidR="00942622">
                              <w:t>salvo</w:t>
                            </w:r>
                            <w:r>
                              <w:t>;</w:t>
                            </w:r>
                          </w:p>
                          <w:p w:rsidR="008916A4" w:rsidRDefault="008916A4" w:rsidP="008916A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 xml:space="preserve">Clique em “Selecione”; </w:t>
                            </w:r>
                          </w:p>
                          <w:p w:rsidR="008916A4" w:rsidRDefault="008916A4" w:rsidP="00C6286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Procure em seu computador o arquivo em PDF, com refer</w:t>
                            </w:r>
                            <w:r w:rsidR="00AF6EB3">
                              <w:t xml:space="preserve">ência especifica ao tipo de documento escolhido no item </w:t>
                            </w:r>
                            <w:proofErr w:type="gramStart"/>
                            <w:r w:rsidR="00AF6EB3">
                              <w:t>1</w:t>
                            </w:r>
                            <w:proofErr w:type="gramEnd"/>
                            <w:r w:rsidR="00AF6EB3">
                              <w:t>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4.95pt;margin-top:38.55pt;width:228.75pt;height:10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" filled="f" stroked="f">
                <v:textbox>
                  <w:txbxContent>
                    <w:p w:rsidR="008916A4" w:rsidRDefault="008916A4" w:rsidP="008916A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 xml:space="preserve">Selecione o Tipo de Documento que será </w:t>
                      </w:r>
                      <w:r w:rsidR="00942622">
                        <w:t>salvo</w:t>
                      </w:r>
                      <w:r>
                        <w:t>;</w:t>
                      </w:r>
                    </w:p>
                    <w:p w:rsidR="008916A4" w:rsidRDefault="008916A4" w:rsidP="008916A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 xml:space="preserve">Clique em “Selecione”; </w:t>
                      </w:r>
                    </w:p>
                    <w:p w:rsidR="008916A4" w:rsidRDefault="008916A4" w:rsidP="00C6286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Procure em seu computador o arquivo em PDF, com refer</w:t>
                      </w:r>
                      <w:r w:rsidR="00AF6EB3">
                        <w:t xml:space="preserve">ência especifica ao tipo de documento escolhido no item </w:t>
                      </w:r>
                      <w:proofErr w:type="gramStart"/>
                      <w:r w:rsidR="00AF6EB3">
                        <w:t>1</w:t>
                      </w:r>
                      <w:proofErr w:type="gramEnd"/>
                      <w:r w:rsidR="00AF6EB3">
                        <w:t>.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92B35">
        <w:rPr>
          <w:noProof/>
          <w:lang w:eastAsia="pt-BR"/>
        </w:rPr>
        <w:t>Atenção: Note que o tipo de documento que será</w:t>
      </w:r>
      <w:r w:rsidR="00942622">
        <w:rPr>
          <w:noProof/>
          <w:lang w:eastAsia="pt-BR"/>
        </w:rPr>
        <w:t xml:space="preserve"> salvo</w:t>
      </w:r>
      <w:r w:rsidR="00E92B35">
        <w:rPr>
          <w:noProof/>
          <w:lang w:eastAsia="pt-BR"/>
        </w:rPr>
        <w:t>, deverá ter referência</w:t>
      </w:r>
      <w:r w:rsidR="00AF6EB3">
        <w:rPr>
          <w:noProof/>
          <w:lang w:eastAsia="pt-BR"/>
        </w:rPr>
        <w:t xml:space="preserve"> especificamente </w:t>
      </w:r>
      <w:r w:rsidR="00E92B35">
        <w:rPr>
          <w:noProof/>
          <w:lang w:eastAsia="pt-BR"/>
        </w:rPr>
        <w:t xml:space="preserve"> a pasta selecionada no campo “Tipo de Documento / Assunto”. </w:t>
      </w:r>
    </w:p>
    <w:p w:rsidR="003B4D20" w:rsidRDefault="003B4D20" w:rsidP="009A3746">
      <w:pPr>
        <w:rPr>
          <w:noProof/>
          <w:lang w:eastAsia="pt-BR"/>
        </w:rPr>
      </w:pPr>
    </w:p>
    <w:p w:rsidR="009A3746" w:rsidRDefault="009A3746" w:rsidP="009A3746"/>
    <w:p w:rsidR="00DE3AAB" w:rsidRDefault="00DE3AAB" w:rsidP="00EF5B10">
      <w:pPr>
        <w:jc w:val="both"/>
      </w:pPr>
    </w:p>
    <w:p w:rsidR="00DE3AAB" w:rsidRDefault="00D8710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25195</wp:posOffset>
                </wp:positionV>
                <wp:extent cx="3476625" cy="1476375"/>
                <wp:effectExtent l="0" t="0" r="66675" b="952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1476375"/>
                          <a:chOff x="0" y="0"/>
                          <a:chExt cx="3476625" cy="147637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onector de seta reta 23"/>
                        <wps:cNvCnPr/>
                        <wps:spPr>
                          <a:xfrm flipV="1">
                            <a:off x="552450" y="276225"/>
                            <a:ext cx="2924175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de seta reta 24"/>
                        <wps:cNvCnPr/>
                        <wps:spPr>
                          <a:xfrm flipV="1">
                            <a:off x="3086100" y="828675"/>
                            <a:ext cx="390525" cy="476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em curva 27"/>
                        <wps:cNvCnPr/>
                        <wps:spPr>
                          <a:xfrm flipV="1">
                            <a:off x="352425" y="1200150"/>
                            <a:ext cx="3076575" cy="7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8" o:spid="_x0000_s1026" style="position:absolute;margin-left:-1.3pt;margin-top:72.85pt;width:273.75pt;height:116.25pt;z-index:251685888" coordsize="34766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">
                <v:shape id="Imagem 21" o:spid="_x0000_s1027" type="#_x0000_t75" style="position:absolute;width:32861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10xPEAAAA2wAAAA8AAABkcnMvZG93bnJldi54bWxEj0FrwkAUhO8F/8PyhN7qxoi1pK4ihUIg&#10;p9hC7e2Rfc1Gs29jdjXpv3eFQo/DzHzDrLejbcWVet84VjCfJSCIK6cbrhV8frw/vYDwAVlj65gU&#10;/JKH7WbysMZMu4FLuu5DLSKEfYYKTAhdJqWvDFn0M9cRR+/H9RZDlH0tdY9DhNtWpknyLC02HBcM&#10;dvRmqDrtL1ZBscTDcJTnXH9x6FamXC6S4lupx+m4ewURaAz/4b92rhWkc7h/iT9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10xPEAAAA2wAAAA8AAAAAAAAAAAAAAAAA&#10;nwIAAGRycy9kb3ducmV2LnhtbFBLBQYAAAAABAAEAPcAAACQAwAAAAA=&#10;">
                  <v:imagedata r:id="rId29" o:title=""/>
                  <v:path arrowok="t"/>
                </v:shape>
                <v:shape id="Conector de seta reta 23" o:spid="_x0000_s1028" type="#_x0000_t32" style="position:absolute;left:5524;top:2762;width:29242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<v:stroke endarrow="open"/>
                </v:shape>
                <v:shape id="Conector de seta reta 24" o:spid="_x0000_s1029" type="#_x0000_t32" style="position:absolute;left:30861;top:8286;width:3905;height: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<v:stroke endarrow="open"/>
                </v:shape>
                <v:shape id="Conector em curva 27" o:spid="_x0000_s1030" type="#_x0000_t32" style="position:absolute;left:3524;top:12001;width:30766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984E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07B8C" wp14:editId="16B07B3C">
                <wp:simplePos x="0" y="0"/>
                <wp:positionH relativeFrom="column">
                  <wp:posOffset>3412490</wp:posOffset>
                </wp:positionH>
                <wp:positionV relativeFrom="paragraph">
                  <wp:posOffset>1039495</wp:posOffset>
                </wp:positionV>
                <wp:extent cx="2905125" cy="138112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AE" w:rsidRDefault="00984EAE" w:rsidP="00984EA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Na figura ao lado foi escolhido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o “Tipo de Documento/ Assunto” Comprovante do Comitê de Ética.</w:t>
                            </w:r>
                          </w:p>
                          <w:p w:rsidR="00984EAE" w:rsidRDefault="00984EAE" w:rsidP="00984EA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 xml:space="preserve">O arquivo em PDF escolhido no computador de uso foi de mesma referência. </w:t>
                            </w:r>
                          </w:p>
                          <w:p w:rsidR="00984EAE" w:rsidRDefault="00984EAE" w:rsidP="00984EA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Clique no botão “Salvar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7pt;margin-top:81.85pt;width:228.75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" filled="f" stroked="f">
                <v:textbox>
                  <w:txbxContent>
                    <w:p w:rsidR="00984EAE" w:rsidRDefault="00984EAE" w:rsidP="00984EA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Na figura ao lado foi escolhido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o “Tipo de Documento/ Assunto” Comprovante do Comitê de Ética.</w:t>
                      </w:r>
                    </w:p>
                    <w:p w:rsidR="00984EAE" w:rsidRDefault="00984EAE" w:rsidP="00984EA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 xml:space="preserve">O arquivo em PDF escolhido no computador de uso foi de mesma referência. </w:t>
                      </w:r>
                    </w:p>
                    <w:p w:rsidR="00984EAE" w:rsidRDefault="00984EAE" w:rsidP="00984EA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Clique no botão “Salvar”.</w:t>
                      </w:r>
                    </w:p>
                  </w:txbxContent>
                </v:textbox>
              </v:shape>
            </w:pict>
          </mc:Fallback>
        </mc:AlternateContent>
      </w:r>
      <w:r w:rsidR="00AF6E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B27E0" wp14:editId="54A57F49">
                <wp:simplePos x="0" y="0"/>
                <wp:positionH relativeFrom="column">
                  <wp:posOffset>59690</wp:posOffset>
                </wp:positionH>
                <wp:positionV relativeFrom="paragraph">
                  <wp:posOffset>601345</wp:posOffset>
                </wp:positionV>
                <wp:extent cx="2905125" cy="37147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EB3" w:rsidRDefault="00AF6EB3" w:rsidP="00AF6E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7pt;margin-top:47.35pt;width:228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" filled="f" stroked="f">
                <v:textbox>
                  <w:txbxContent>
                    <w:p w:rsidR="00AF6EB3" w:rsidRDefault="00AF6EB3" w:rsidP="00AF6E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E3AAB">
        <w:br w:type="page"/>
      </w:r>
    </w:p>
    <w:p w:rsidR="00DE3AAB" w:rsidRDefault="00AB1BF8" w:rsidP="006C02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lastRenderedPageBreak/>
        <w:t xml:space="preserve">Selecione a </w:t>
      </w:r>
      <w:r w:rsidR="00630B0D">
        <w:t xml:space="preserve">aba “Relatório de Atividade”, </w:t>
      </w:r>
      <w:r>
        <w:t xml:space="preserve">onde </w:t>
      </w:r>
      <w:r w:rsidR="00630B0D">
        <w:t xml:space="preserve">você deverá </w:t>
      </w:r>
      <w:r w:rsidR="00630B0D">
        <w:rPr>
          <w:rFonts w:ascii="Calibri" w:hAnsi="Calibri" w:cs="Calibri"/>
        </w:rPr>
        <w:t>enviar os arquivos requisitados para análise do orientador e também é acompanhar as fases de aprovação do</w:t>
      </w:r>
      <w:r>
        <w:rPr>
          <w:rFonts w:ascii="Calibri" w:hAnsi="Calibri" w:cs="Calibri"/>
        </w:rPr>
        <w:t xml:space="preserve"> seu Relatório.</w:t>
      </w:r>
      <w:r w:rsidR="00630B0D">
        <w:rPr>
          <w:rFonts w:ascii="Calibri" w:hAnsi="Calibri" w:cs="Calibri"/>
        </w:rPr>
        <w:t xml:space="preserve"> </w:t>
      </w:r>
    </w:p>
    <w:p w:rsidR="0066020B" w:rsidRDefault="0066020B" w:rsidP="00AB1B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que n</w:t>
      </w:r>
      <w:r w:rsidR="00AB1BF8">
        <w:rPr>
          <w:rFonts w:ascii="Calibri" w:hAnsi="Calibri" w:cs="Calibri"/>
        </w:rPr>
        <w:t>o botão</w:t>
      </w:r>
      <w:r>
        <w:rPr>
          <w:rFonts w:ascii="Calibri" w:hAnsi="Calibri" w:cs="Calibri"/>
        </w:rPr>
        <w:t xml:space="preserve"> “</w:t>
      </w:r>
      <w:r w:rsidR="00AB1BF8">
        <w:rPr>
          <w:rFonts w:ascii="Calibri" w:hAnsi="Calibri" w:cs="Calibri"/>
        </w:rPr>
        <w:t xml:space="preserve">Adicionar Relatório”. Caso o mesmo não apareça, verifique se o seu cadastro foi atualizado corretamente e se os documentos obrigatórios dos Arquivos do Projeto foram salvos com sucesso. </w:t>
      </w:r>
      <w:r>
        <w:rPr>
          <w:rFonts w:ascii="Calibri" w:hAnsi="Calibri" w:cs="Calibri"/>
        </w:rPr>
        <w:t xml:space="preserve">  </w:t>
      </w:r>
      <w:r w:rsidR="00942622">
        <w:rPr>
          <w:rFonts w:ascii="Calibri" w:hAnsi="Calibri" w:cs="Calibri"/>
        </w:rPr>
        <w:t xml:space="preserve">Fiquem </w:t>
      </w:r>
      <w:proofErr w:type="gramStart"/>
      <w:r w:rsidR="00942622">
        <w:rPr>
          <w:rFonts w:ascii="Calibri" w:hAnsi="Calibri" w:cs="Calibri"/>
        </w:rPr>
        <w:t>atentos</w:t>
      </w:r>
      <w:proofErr w:type="gramEnd"/>
      <w:r w:rsidR="00AB1BF8">
        <w:rPr>
          <w:rFonts w:ascii="Calibri" w:hAnsi="Calibri" w:cs="Calibri"/>
        </w:rPr>
        <w:t xml:space="preserve"> as mensagens em vermelho que aparecem no canto inferior</w:t>
      </w:r>
      <w:r w:rsidR="008928F9">
        <w:rPr>
          <w:rFonts w:ascii="Calibri" w:hAnsi="Calibri" w:cs="Calibri"/>
        </w:rPr>
        <w:t xml:space="preserve"> do lado direito.</w:t>
      </w:r>
      <w:r>
        <w:rPr>
          <w:rFonts w:ascii="Calibri" w:hAnsi="Calibri" w:cs="Calibri"/>
        </w:rPr>
        <w:t xml:space="preserve">             </w:t>
      </w:r>
    </w:p>
    <w:p w:rsidR="00630B0D" w:rsidRDefault="00630B0D" w:rsidP="00630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ab/>
        <w:t xml:space="preserve">                                                                 </w:t>
      </w:r>
    </w:p>
    <w:p w:rsidR="00630B0D" w:rsidRDefault="00D87103" w:rsidP="00630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5B3C27A" wp14:editId="2C388036">
            <wp:simplePos x="0" y="0"/>
            <wp:positionH relativeFrom="column">
              <wp:posOffset>345440</wp:posOffset>
            </wp:positionH>
            <wp:positionV relativeFrom="paragraph">
              <wp:posOffset>10795</wp:posOffset>
            </wp:positionV>
            <wp:extent cx="5612130" cy="2849245"/>
            <wp:effectExtent l="0" t="0" r="7620" b="825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B0D" w:rsidRDefault="00630B0D" w:rsidP="00630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0B0D" w:rsidRDefault="00630B0D" w:rsidP="00630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0B0D" w:rsidRDefault="00630B0D" w:rsidP="00630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0B0D" w:rsidRDefault="00630B0D" w:rsidP="00630B0D">
      <w:pPr>
        <w:autoSpaceDE w:val="0"/>
        <w:autoSpaceDN w:val="0"/>
        <w:adjustRightInd w:val="0"/>
        <w:spacing w:after="0" w:line="240" w:lineRule="auto"/>
      </w:pPr>
    </w:p>
    <w:p w:rsidR="00630B0D" w:rsidRDefault="00630B0D" w:rsidP="00EF5B10">
      <w:pPr>
        <w:jc w:val="both"/>
      </w:pPr>
    </w:p>
    <w:p w:rsidR="00630B0D" w:rsidRDefault="00630B0D" w:rsidP="00EF5B10">
      <w:pPr>
        <w:jc w:val="both"/>
      </w:pPr>
    </w:p>
    <w:p w:rsidR="00630B0D" w:rsidRDefault="00630B0D" w:rsidP="00EF5B10">
      <w:pPr>
        <w:jc w:val="both"/>
      </w:pPr>
    </w:p>
    <w:p w:rsidR="00630B0D" w:rsidRDefault="00630B0D" w:rsidP="00EF5B10">
      <w:pPr>
        <w:jc w:val="both"/>
      </w:pPr>
    </w:p>
    <w:p w:rsidR="00630B0D" w:rsidRDefault="00942622" w:rsidP="00EF5B10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71450</wp:posOffset>
                </wp:positionV>
                <wp:extent cx="2628900" cy="4191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6" style="position:absolute;margin-left:267.2pt;margin-top:13.5pt;width:207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" filled="f" strokecolor="red" strokeweight="2pt"/>
            </w:pict>
          </mc:Fallback>
        </mc:AlternateContent>
      </w:r>
    </w:p>
    <w:p w:rsidR="00D87103" w:rsidRDefault="00D87103" w:rsidP="00EF5B10">
      <w:pPr>
        <w:jc w:val="both"/>
      </w:pPr>
    </w:p>
    <w:p w:rsidR="0066020B" w:rsidRDefault="0066020B" w:rsidP="006602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020B" w:rsidRDefault="0066020B" w:rsidP="008B4CC0">
      <w:pPr>
        <w:spacing w:after="0"/>
        <w:jc w:val="both"/>
      </w:pPr>
    </w:p>
    <w:p w:rsidR="00567A03" w:rsidRDefault="008928F9" w:rsidP="008B4CC0">
      <w:pPr>
        <w:spacing w:after="0"/>
        <w:jc w:val="both"/>
      </w:pPr>
      <w:r>
        <w:t>S</w:t>
      </w:r>
      <w:r w:rsidR="00630B0D">
        <w:t xml:space="preserve">elecione o “Estágio do projeto” e clique em “Adicionar” </w:t>
      </w:r>
      <w:r w:rsidR="00567A03">
        <w:t>para que</w:t>
      </w:r>
      <w:r w:rsidR="008B4CC0">
        <w:t xml:space="preserve"> possa inserir seu documento</w:t>
      </w:r>
      <w:r>
        <w:t xml:space="preserve"> seguindo os mesmo critérios do Projeto de Pesquisa e c</w:t>
      </w:r>
      <w:r w:rsidR="00567A03">
        <w:t>lique em “Salvar”.</w:t>
      </w:r>
    </w:p>
    <w:p w:rsidR="00630B0D" w:rsidRDefault="00567A03" w:rsidP="008B4CC0">
      <w:pPr>
        <w:spacing w:after="0"/>
        <w:jc w:val="both"/>
      </w:pPr>
      <w:r>
        <w:t xml:space="preserve">Atenção: </w:t>
      </w:r>
      <w:r w:rsidR="008928F9">
        <w:t xml:space="preserve">Faça isso para todos os Assuntos e não se </w:t>
      </w:r>
      <w:proofErr w:type="gramStart"/>
      <w:r w:rsidR="008928F9">
        <w:t>esqueça</w:t>
      </w:r>
      <w:proofErr w:type="gramEnd"/>
      <w:r w:rsidR="008928F9">
        <w:t xml:space="preserve"> que t</w:t>
      </w:r>
      <w:r w:rsidR="008B4CC0">
        <w:t>odos os</w:t>
      </w:r>
      <w:r>
        <w:t xml:space="preserve"> documentos devem estar em PDF.</w:t>
      </w:r>
    </w:p>
    <w:p w:rsidR="00630B0D" w:rsidRDefault="00D87103" w:rsidP="00EF5B10">
      <w:pPr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6840</wp:posOffset>
                </wp:positionV>
                <wp:extent cx="6772275" cy="3257550"/>
                <wp:effectExtent l="0" t="0" r="28575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3257550"/>
                          <a:chOff x="0" y="0"/>
                          <a:chExt cx="6772275" cy="325755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25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225" y="0"/>
                            <a:ext cx="2686050" cy="199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863" w:rsidRDefault="004B6863" w:rsidP="004B6863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ind w:left="426" w:hanging="426"/>
                              </w:pPr>
                              <w:r>
                                <w:t xml:space="preserve">Selecione o estágio </w:t>
                              </w:r>
                              <w:r w:rsidR="008928F9">
                                <w:t>do Projeto</w:t>
                              </w:r>
                              <w:r>
                                <w:t>.</w:t>
                              </w:r>
                            </w:p>
                            <w:p w:rsidR="004B6863" w:rsidRDefault="004B6863" w:rsidP="004B6863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ind w:left="426" w:hanging="426"/>
                              </w:pPr>
                              <w:r>
                                <w:t>Clique em “Adicionar” e procure em seu computador o Relatório referente ao “Estágio do projeto”.</w:t>
                              </w:r>
                            </w:p>
                            <w:p w:rsidR="004B6863" w:rsidRDefault="004B6863" w:rsidP="004B6863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ind w:left="426" w:hanging="426"/>
                              </w:pPr>
                              <w:r>
                                <w:t>Logo irá aparecer o “Tipo de Documento/Assunto”, selecione para</w:t>
                              </w:r>
                              <w:proofErr w:type="gramStart"/>
                              <w:r>
                                <w:t xml:space="preserve">  </w:t>
                              </w:r>
                              <w:proofErr w:type="gramEnd"/>
                              <w:r>
                                <w:t xml:space="preserve">que tipo de documento seu relatório se refere. </w:t>
                              </w:r>
                            </w:p>
                            <w:p w:rsidR="004B6863" w:rsidRDefault="004B6863" w:rsidP="004B6863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ind w:left="426" w:hanging="426"/>
                              </w:pPr>
                              <w:r>
                                <w:t>Para finalizar clique em “Salvar”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onector de seta reta 30"/>
                        <wps:cNvCnPr/>
                        <wps:spPr>
                          <a:xfrm flipV="1">
                            <a:off x="1714500" y="161925"/>
                            <a:ext cx="2428875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e seta reta 31"/>
                        <wps:cNvCnPr/>
                        <wps:spPr>
                          <a:xfrm flipV="1">
                            <a:off x="942975" y="400050"/>
                            <a:ext cx="3200400" cy="990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de seta reta 32"/>
                        <wps:cNvCnPr/>
                        <wps:spPr>
                          <a:xfrm flipV="1">
                            <a:off x="2667000" y="990600"/>
                            <a:ext cx="1419225" cy="7429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de seta reta 33"/>
                        <wps:cNvCnPr/>
                        <wps:spPr>
                          <a:xfrm flipV="1">
                            <a:off x="409575" y="1733550"/>
                            <a:ext cx="3705225" cy="1200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" o:spid="_x0000_s1029" style="position:absolute;left:0;text-align:left;margin-left:.95pt;margin-top:9.2pt;width:533.25pt;height:256.5pt;z-index:251693056" coordsize="67722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30" type="#_x0000_t75" style="position:absolute;width:39528;height:32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57ei8AAAA2wAAAA8AAABkcnMvZG93bnJldi54bWxET82KwjAQvgu+QxjBm6b2INI1igiCBy/W&#10;fYCxmW2rzSQksa1vbw7CHj++/+1+NJ3oyYfWsoLVMgNBXFndcq3g93ZabECEiKyxs0wK3hRgv5tO&#10;tlhoO/CV+jLWIoVwKFBBE6MrpAxVQwbD0jrixP1ZbzAm6GupPQ4p3HQyz7K1NNhyamjQ0bGh6lm+&#10;jIKulzek/IHl6oV+cM6vL/ldqflsPPyAiDTGf/HXfdYK8jQ2fUk/QO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yue3ovAAAANsAAAAPAAAAAAAAAAAAAAAAAJ8CAABkcnMv&#10;ZG93bnJldi54bWxQSwUGAAAAAAQABAD3AAAAiAMAAAAA&#10;">
                  <v:imagedata r:id="rId3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0862;width:26860;height:19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LeMQA&#10;AADb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cMx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i3jEAAAA2wAAAA8AAAAAAAAAAAAAAAAAmAIAAGRycy9k&#10;b3ducmV2LnhtbFBLBQYAAAAABAAEAPUAAACJAwAAAAA=&#10;">
                  <v:textbox style="mso-fit-shape-to-text:t">
                    <w:txbxContent>
                      <w:p w:rsidR="004B6863" w:rsidRDefault="004B6863" w:rsidP="004B6863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ind w:left="426" w:hanging="426"/>
                        </w:pPr>
                        <w:r>
                          <w:t xml:space="preserve">Selecione o estágio </w:t>
                        </w:r>
                        <w:r w:rsidR="008928F9">
                          <w:t>do Projeto</w:t>
                        </w:r>
                        <w:r>
                          <w:t>.</w:t>
                        </w:r>
                      </w:p>
                      <w:p w:rsidR="004B6863" w:rsidRDefault="004B6863" w:rsidP="004B6863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ind w:left="426" w:hanging="426"/>
                        </w:pPr>
                        <w:r>
                          <w:t>Clique em “Adicionar” e procure em seu computador o Relatório referente ao “Estágio do projeto”.</w:t>
                        </w:r>
                      </w:p>
                      <w:p w:rsidR="004B6863" w:rsidRDefault="004B6863" w:rsidP="004B6863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ind w:left="426" w:hanging="426"/>
                        </w:pPr>
                        <w:r>
                          <w:t>Logo irá aparecer o “Tipo de Documento/Assunto”, selecione para</w:t>
                        </w:r>
                        <w:proofErr w:type="gramStart"/>
                        <w:r>
                          <w:t xml:space="preserve">  </w:t>
                        </w:r>
                        <w:proofErr w:type="gramEnd"/>
                        <w:r>
                          <w:t xml:space="preserve">que tipo de documento seu relatório se refere. </w:t>
                        </w:r>
                      </w:p>
                      <w:p w:rsidR="004B6863" w:rsidRDefault="004B6863" w:rsidP="004B6863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ind w:left="426" w:hanging="426"/>
                        </w:pPr>
                        <w:r>
                          <w:t>Para finalizar clique em “Salvar”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0" o:spid="_x0000_s1032" type="#_x0000_t32" style="position:absolute;left:17145;top:1619;width:24288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Conector de seta reta 31" o:spid="_x0000_s1033" type="#_x0000_t32" style="position:absolute;left:9429;top:4000;width:32004;height:9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Conector de seta reta 32" o:spid="_x0000_s1034" type="#_x0000_t32" style="position:absolute;left:26670;top:9906;width:14192;height:7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  <v:shape id="Conector de seta reta 33" o:spid="_x0000_s1035" type="#_x0000_t32" style="position:absolute;left:4095;top:17335;width:37053;height:12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zQ8YAAADb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fM0P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D87103" w:rsidRDefault="00D87103">
      <w:bookmarkStart w:id="0" w:name="_GoBack"/>
      <w:bookmarkEnd w:id="0"/>
    </w:p>
    <w:sectPr w:rsidR="00D87103" w:rsidSect="00E92B35">
      <w:pgSz w:w="11906" w:h="16838" w:code="9"/>
      <w:pgMar w:top="851" w:right="851" w:bottom="851" w:left="851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79" w:rsidRDefault="00B74179" w:rsidP="0008038C">
      <w:pPr>
        <w:spacing w:after="0" w:line="240" w:lineRule="auto"/>
      </w:pPr>
      <w:r>
        <w:separator/>
      </w:r>
    </w:p>
  </w:endnote>
  <w:endnote w:type="continuationSeparator" w:id="0">
    <w:p w:rsidR="00B74179" w:rsidRDefault="00B74179" w:rsidP="000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35580"/>
      <w:docPartObj>
        <w:docPartGallery w:val="Page Numbers (Bottom of Page)"/>
        <w:docPartUnique/>
      </w:docPartObj>
    </w:sdtPr>
    <w:sdtEndPr/>
    <w:sdtContent>
      <w:p w:rsidR="008B4CC0" w:rsidRDefault="00942622" w:rsidP="00942622">
        <w:pPr>
          <w:pStyle w:val="Rodap"/>
        </w:pPr>
        <w:r>
          <w:t>Informática FCM</w:t>
        </w:r>
        <w:r>
          <w:tab/>
        </w:r>
        <w:r>
          <w:tab/>
        </w:r>
        <w:r>
          <w:tab/>
        </w:r>
        <w:r w:rsidR="008B4CC0">
          <w:fldChar w:fldCharType="begin"/>
        </w:r>
        <w:r w:rsidR="008B4CC0">
          <w:instrText>PAGE   \* MERGEFORMAT</w:instrText>
        </w:r>
        <w:r w:rsidR="008B4CC0">
          <w:fldChar w:fldCharType="separate"/>
        </w:r>
        <w:r>
          <w:rPr>
            <w:noProof/>
          </w:rPr>
          <w:t>6</w:t>
        </w:r>
        <w:r w:rsidR="008B4CC0">
          <w:fldChar w:fldCharType="end"/>
        </w:r>
      </w:p>
    </w:sdtContent>
  </w:sdt>
  <w:p w:rsidR="008B4CC0" w:rsidRDefault="008B4C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79" w:rsidRDefault="00B74179" w:rsidP="0008038C">
      <w:pPr>
        <w:spacing w:after="0" w:line="240" w:lineRule="auto"/>
      </w:pPr>
      <w:r>
        <w:separator/>
      </w:r>
    </w:p>
  </w:footnote>
  <w:footnote w:type="continuationSeparator" w:id="0">
    <w:p w:rsidR="00B74179" w:rsidRDefault="00B74179" w:rsidP="0008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C0" w:rsidRDefault="008B4CC0" w:rsidP="008B4CC0">
    <w:pPr>
      <w:pStyle w:val="Cabealho"/>
      <w:tabs>
        <w:tab w:val="clear" w:pos="8504"/>
        <w:tab w:val="right" w:pos="8505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9D873A" wp14:editId="4459A904">
          <wp:simplePos x="0" y="0"/>
          <wp:positionH relativeFrom="margin">
            <wp:posOffset>2907665</wp:posOffset>
          </wp:positionH>
          <wp:positionV relativeFrom="margin">
            <wp:posOffset>-1257300</wp:posOffset>
          </wp:positionV>
          <wp:extent cx="604520" cy="627380"/>
          <wp:effectExtent l="0" t="0" r="5080" b="1270"/>
          <wp:wrapSquare wrapText="bothSides"/>
          <wp:docPr id="1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B4CC0" w:rsidRDefault="008B4CC0" w:rsidP="008B4CC0">
    <w:pPr>
      <w:pStyle w:val="Cabealho"/>
      <w:tabs>
        <w:tab w:val="clear" w:pos="8504"/>
        <w:tab w:val="right" w:pos="8505"/>
      </w:tabs>
      <w:jc w:val="center"/>
      <w:rPr>
        <w:rFonts w:ascii="Arial" w:hAnsi="Arial" w:cs="Arial"/>
        <w:sz w:val="24"/>
      </w:rPr>
    </w:pPr>
  </w:p>
  <w:p w:rsidR="008B4CC0" w:rsidRDefault="008B4CC0" w:rsidP="008B4CC0">
    <w:pPr>
      <w:pStyle w:val="Cabealho"/>
      <w:tabs>
        <w:tab w:val="clear" w:pos="8504"/>
        <w:tab w:val="left" w:pos="4956"/>
        <w:tab w:val="left" w:pos="5664"/>
        <w:tab w:val="left" w:pos="6372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</w:p>
  <w:p w:rsidR="008B4CC0" w:rsidRDefault="008B4CC0" w:rsidP="008B4CC0">
    <w:pPr>
      <w:pStyle w:val="Cabealho"/>
      <w:tabs>
        <w:tab w:val="clear" w:pos="8504"/>
        <w:tab w:val="left" w:pos="525"/>
        <w:tab w:val="right" w:pos="850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</w:p>
  <w:p w:rsidR="008B4CC0" w:rsidRPr="00D13DDA" w:rsidRDefault="008B4CC0" w:rsidP="008B4CC0">
    <w:pPr>
      <w:pStyle w:val="Cabealho"/>
      <w:tabs>
        <w:tab w:val="clear" w:pos="8504"/>
        <w:tab w:val="right" w:pos="8505"/>
      </w:tabs>
      <w:jc w:val="center"/>
      <w:rPr>
        <w:rFonts w:ascii="Arial" w:hAnsi="Arial" w:cs="Arial"/>
        <w:sz w:val="24"/>
      </w:rPr>
    </w:pPr>
    <w:r w:rsidRPr="00D13DDA">
      <w:rPr>
        <w:rFonts w:ascii="Arial" w:hAnsi="Arial" w:cs="Arial"/>
        <w:sz w:val="24"/>
      </w:rPr>
      <w:t>Faculdade de Ciências Médicas</w:t>
    </w:r>
  </w:p>
  <w:p w:rsidR="008B4CC0" w:rsidRDefault="008B4CC0" w:rsidP="008B4CC0">
    <w:pPr>
      <w:pStyle w:val="Cabealho"/>
      <w:tabs>
        <w:tab w:val="clear" w:pos="8504"/>
        <w:tab w:val="right" w:pos="8505"/>
      </w:tabs>
      <w:jc w:val="center"/>
      <w:rPr>
        <w:rFonts w:ascii="Arial" w:hAnsi="Arial" w:cs="Arial"/>
        <w:sz w:val="18"/>
      </w:rPr>
    </w:pPr>
    <w:r w:rsidRPr="00D13DDA">
      <w:rPr>
        <w:rFonts w:ascii="Arial" w:hAnsi="Arial" w:cs="Arial"/>
        <w:sz w:val="18"/>
      </w:rPr>
      <w:t>Universidade Estadual de Campinas</w:t>
    </w:r>
  </w:p>
  <w:p w:rsidR="008B4CC0" w:rsidRDefault="00942622" w:rsidP="008B4CC0">
    <w:pPr>
      <w:pStyle w:val="Cabealho"/>
      <w:tabs>
        <w:tab w:val="clear" w:pos="8504"/>
        <w:tab w:val="right" w:pos="8505"/>
      </w:tabs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pict>
        <v:rect id="_x0000_i1030" style="width:0;height:1.5pt" o:hralign="center" o:hrstd="t" o:hr="t" fillcolor="#a0a0a0" stroked="f"/>
      </w:pict>
    </w:r>
  </w:p>
  <w:p w:rsidR="008B4CC0" w:rsidRDefault="008B4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7E49"/>
    <w:multiLevelType w:val="hybridMultilevel"/>
    <w:tmpl w:val="1D2EEF12"/>
    <w:lvl w:ilvl="0" w:tplc="3916614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0666A1"/>
    <w:multiLevelType w:val="hybridMultilevel"/>
    <w:tmpl w:val="4A2CC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70A5"/>
    <w:multiLevelType w:val="hybridMultilevel"/>
    <w:tmpl w:val="714E1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34E95"/>
    <w:multiLevelType w:val="hybridMultilevel"/>
    <w:tmpl w:val="D8609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10"/>
    <w:rsid w:val="0008038C"/>
    <w:rsid w:val="003B4D20"/>
    <w:rsid w:val="003B507C"/>
    <w:rsid w:val="004B6863"/>
    <w:rsid w:val="00567A03"/>
    <w:rsid w:val="00626D76"/>
    <w:rsid w:val="00630B0D"/>
    <w:rsid w:val="0066020B"/>
    <w:rsid w:val="006C02BD"/>
    <w:rsid w:val="00834D09"/>
    <w:rsid w:val="008916A4"/>
    <w:rsid w:val="008928F9"/>
    <w:rsid w:val="008B4CC0"/>
    <w:rsid w:val="00942622"/>
    <w:rsid w:val="00984EAE"/>
    <w:rsid w:val="009A3746"/>
    <w:rsid w:val="00A61431"/>
    <w:rsid w:val="00AB1BF8"/>
    <w:rsid w:val="00AE0030"/>
    <w:rsid w:val="00AF6EB3"/>
    <w:rsid w:val="00B37438"/>
    <w:rsid w:val="00B37A49"/>
    <w:rsid w:val="00B74179"/>
    <w:rsid w:val="00C62862"/>
    <w:rsid w:val="00D825AA"/>
    <w:rsid w:val="00D87103"/>
    <w:rsid w:val="00DE3AAB"/>
    <w:rsid w:val="00E92B35"/>
    <w:rsid w:val="00ED0C05"/>
    <w:rsid w:val="00EF5B10"/>
    <w:rsid w:val="00F00B90"/>
    <w:rsid w:val="00F75088"/>
    <w:rsid w:val="00FC2856"/>
    <w:rsid w:val="00F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B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38C"/>
  </w:style>
  <w:style w:type="paragraph" w:styleId="Rodap">
    <w:name w:val="footer"/>
    <w:basedOn w:val="Normal"/>
    <w:link w:val="RodapChar"/>
    <w:uiPriority w:val="99"/>
    <w:unhideWhenUsed/>
    <w:rsid w:val="0008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38C"/>
  </w:style>
  <w:style w:type="paragraph" w:styleId="PargrafodaLista">
    <w:name w:val="List Paragraph"/>
    <w:basedOn w:val="Normal"/>
    <w:uiPriority w:val="34"/>
    <w:qFormat/>
    <w:rsid w:val="003B4D2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37A49"/>
  </w:style>
  <w:style w:type="character" w:styleId="Hyperlink">
    <w:name w:val="Hyperlink"/>
    <w:basedOn w:val="Fontepargpadro"/>
    <w:uiPriority w:val="99"/>
    <w:unhideWhenUsed/>
    <w:rsid w:val="00B3743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7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B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38C"/>
  </w:style>
  <w:style w:type="paragraph" w:styleId="Rodap">
    <w:name w:val="footer"/>
    <w:basedOn w:val="Normal"/>
    <w:link w:val="RodapChar"/>
    <w:uiPriority w:val="99"/>
    <w:unhideWhenUsed/>
    <w:rsid w:val="0008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38C"/>
  </w:style>
  <w:style w:type="paragraph" w:styleId="PargrafodaLista">
    <w:name w:val="List Paragraph"/>
    <w:basedOn w:val="Normal"/>
    <w:uiPriority w:val="34"/>
    <w:qFormat/>
    <w:rsid w:val="003B4D2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37A49"/>
  </w:style>
  <w:style w:type="character" w:styleId="Hyperlink">
    <w:name w:val="Hyperlink"/>
    <w:basedOn w:val="Fontepargpadro"/>
    <w:uiPriority w:val="99"/>
    <w:unhideWhenUsed/>
    <w:rsid w:val="00B3743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7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9A13-B1A3-4AF6-82C9-DD556CE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s</dc:creator>
  <cp:lastModifiedBy>rogerios</cp:lastModifiedBy>
  <cp:revision>6</cp:revision>
  <cp:lastPrinted>2014-09-19T18:41:00Z</cp:lastPrinted>
  <dcterms:created xsi:type="dcterms:W3CDTF">2014-09-17T20:52:00Z</dcterms:created>
  <dcterms:modified xsi:type="dcterms:W3CDTF">2014-09-19T20:11:00Z</dcterms:modified>
</cp:coreProperties>
</file>